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6A" w:rsidRPr="00455F1D" w:rsidRDefault="0031516A" w:rsidP="0031516A">
      <w:pP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color w:val="00000A"/>
          <w:lang w:eastAsia="it-IT"/>
        </w:rPr>
        <w:t>ALLEGATO A</w:t>
      </w:r>
      <w:r w:rsidR="00697C2E" w:rsidRPr="00455F1D">
        <w:rPr>
          <w:rFonts w:ascii="Times New Roman" w:eastAsia="Times New Roman" w:hAnsi="Times New Roman"/>
          <w:color w:val="00000A"/>
          <w:lang w:eastAsia="it-IT"/>
        </w:rPr>
        <w:t xml:space="preserve"> </w:t>
      </w:r>
      <w:r w:rsidR="00EB5D22" w:rsidRPr="00455F1D">
        <w:rPr>
          <w:rFonts w:ascii="Times New Roman" w:eastAsia="Times New Roman" w:hAnsi="Times New Roman"/>
          <w:color w:val="00000A"/>
          <w:lang w:eastAsia="it-IT"/>
        </w:rPr>
        <w:t>/</w:t>
      </w:r>
      <w:r w:rsidR="00697C2E" w:rsidRPr="00455F1D">
        <w:rPr>
          <w:rFonts w:ascii="Times New Roman" w:eastAsia="Times New Roman" w:hAnsi="Times New Roman"/>
          <w:color w:val="00000A"/>
          <w:lang w:eastAsia="it-IT"/>
        </w:rPr>
        <w:t xml:space="preserve"> </w:t>
      </w:r>
      <w:r w:rsidR="00B338DE">
        <w:rPr>
          <w:rFonts w:ascii="Times New Roman" w:eastAsia="Times New Roman" w:hAnsi="Times New Roman"/>
          <w:color w:val="00000A"/>
          <w:lang w:eastAsia="it-IT"/>
        </w:rPr>
        <w:t>Tutor</w:t>
      </w:r>
    </w:p>
    <w:p w:rsidR="0031516A" w:rsidRPr="00455F1D" w:rsidRDefault="0031516A" w:rsidP="000B4AF1">
      <w:pPr>
        <w:spacing w:after="0"/>
        <w:ind w:left="1418" w:hanging="141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L DIRIGENTE SCOLASTICO</w:t>
      </w:r>
    </w:p>
    <w:p w:rsidR="0031516A" w:rsidRPr="00455F1D" w:rsidRDefault="00860A17" w:rsidP="0031516A">
      <w:pPr>
        <w:ind w:left="1418" w:hanging="141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DEL CPIA TRAPANI</w:t>
      </w:r>
    </w:p>
    <w:p w:rsidR="00860A17" w:rsidRPr="00455F1D" w:rsidRDefault="00860A17" w:rsidP="00860A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it-IT"/>
        </w:rPr>
      </w:pPr>
    </w:p>
    <w:p w:rsidR="00FD607E" w:rsidRPr="00455F1D" w:rsidRDefault="00FD607E" w:rsidP="00FD607E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OGGETTO: </w:t>
      </w:r>
      <w:r w:rsidRPr="00455F1D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</w:r>
      <w:r w:rsidR="00D12088" w:rsidRPr="00455F1D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AVVISO PUBBLICO DI SELEZIONE PER IL RECLUTAMENTO DI </w:t>
      </w:r>
      <w:r w:rsidR="00B338DE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>TUTOR</w:t>
      </w:r>
      <w:r w:rsidR="00D12088" w:rsidRPr="00455F1D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 INTERNI</w:t>
      </w:r>
      <w:r w:rsidRPr="00455F1D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.</w:t>
      </w:r>
    </w:p>
    <w:p w:rsidR="005D1CF8" w:rsidRPr="005D1CF8" w:rsidRDefault="00FD607E" w:rsidP="005D1CF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</w:r>
      <w:r w:rsidR="005D1CF8" w:rsidRPr="005D1CF8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>PROGETTO: SOCIALITÀ, APPRENDIMENTI, ACCOGLIENZA CPIA</w:t>
      </w:r>
    </w:p>
    <w:p w:rsidR="003444B5" w:rsidRPr="005D1CF8" w:rsidRDefault="005D1CF8" w:rsidP="005D1CF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</w:r>
      <w:r w:rsidRPr="005D1CF8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>C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>.</w:t>
      </w:r>
      <w:r w:rsidRPr="005D1CF8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 I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>.</w:t>
      </w:r>
      <w:r w:rsidRPr="005D1CF8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>: 10.3.1A-FDRPOC-SI-2022-3 -  CUP: C94C22000460001</w:t>
      </w:r>
    </w:p>
    <w:p w:rsidR="00C90113" w:rsidRPr="00455F1D" w:rsidRDefault="00C90113" w:rsidP="00FD607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pacing w:val="20"/>
          <w:sz w:val="23"/>
          <w:szCs w:val="23"/>
          <w:lang w:eastAsia="it-IT"/>
        </w:rPr>
      </w:pPr>
    </w:p>
    <w:p w:rsidR="00FD607E" w:rsidRPr="00455F1D" w:rsidRDefault="00FD607E" w:rsidP="003444B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2F2F2" w:themeFill="background1" w:themeFillShade="F2"/>
        <w:spacing w:after="0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it-IT"/>
        </w:rPr>
      </w:pPr>
      <w:r w:rsidRPr="00455F1D">
        <w:rPr>
          <w:rFonts w:ascii="Times New Roman" w:eastAsia="Tahoma" w:hAnsi="Times New Roman"/>
          <w:b/>
          <w:color w:val="000000"/>
          <w:sz w:val="24"/>
          <w:szCs w:val="24"/>
          <w:lang w:eastAsia="it-IT"/>
        </w:rPr>
        <w:t>DOMANDA DI PARTECIPAZIONE</w:t>
      </w:r>
    </w:p>
    <w:p w:rsidR="003444B5" w:rsidRPr="00455F1D" w:rsidRDefault="003444B5" w:rsidP="0005732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607E" w:rsidRPr="00455F1D" w:rsidRDefault="00FD607E" w:rsidP="0005732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/La sottoscritto/a ……………………………………………….. nato/a a………………………….</w:t>
      </w:r>
    </w:p>
    <w:p w:rsidR="0005732C" w:rsidRPr="00455F1D" w:rsidRDefault="00FD607E" w:rsidP="0005732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l ……………… C.F. …………………………, residente a ………………………………………… Via ………………………..……………….. n. ………CAP …………. Tel. ……..…………. Cellulare ……………………. Indirizzo e-mail ……………………………………………….……... </w:t>
      </w:r>
      <w:r w:rsidR="003655EA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n servizio con contratto a tempo indeterminato presso il CPIA Trapani </w:t>
      </w:r>
      <w:r w:rsidR="0005732C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– Sede di ………………….</w:t>
      </w:r>
    </w:p>
    <w:p w:rsidR="003655EA" w:rsidRPr="00455F1D" w:rsidRDefault="003655EA" w:rsidP="0005732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on la qualifica di:</w:t>
      </w:r>
      <w:r w:rsidR="0005732C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..………………………………………………………………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…………………...</w:t>
      </w:r>
    </w:p>
    <w:p w:rsidR="00FD607E" w:rsidRPr="00455F1D" w:rsidRDefault="00FD607E" w:rsidP="003655EA">
      <w:pPr>
        <w:spacing w:before="240" w:after="180" w:line="312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CHIEDE</w:t>
      </w:r>
    </w:p>
    <w:p w:rsidR="001E5573" w:rsidRPr="00455F1D" w:rsidRDefault="00FD607E" w:rsidP="00FD607E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i essere ammesso/a alla selezione per la pred</w:t>
      </w:r>
      <w:r w:rsidR="003655EA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sposizione di una graduatoria</w:t>
      </w:r>
      <w:r w:rsidR="00D12088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per il reclutamento di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</w:p>
    <w:p w:rsidR="00C90113" w:rsidRPr="00D54BD0" w:rsidRDefault="006C28D6" w:rsidP="00C90113">
      <w:pPr>
        <w:spacing w:after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D54BD0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TUTOR</w:t>
      </w:r>
    </w:p>
    <w:p w:rsidR="00FD607E" w:rsidRPr="00455F1D" w:rsidRDefault="00FD607E" w:rsidP="005D1CF8">
      <w:pPr>
        <w:spacing w:after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ntern</w:t>
      </w:r>
      <w:r w:rsidR="00D12088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all’amministrazione scolastica da utilizzare </w:t>
      </w:r>
      <w:r w:rsidR="00BB7825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per la realizzazione del </w:t>
      </w:r>
      <w:r w:rsidR="005D1CF8" w:rsidRPr="005D1CF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PROGETTO: </w:t>
      </w:r>
      <w:r w:rsidR="005D1CF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“</w:t>
      </w:r>
      <w:r w:rsidR="005D1CF8" w:rsidRPr="005D1CF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SOCIALITÀ, </w:t>
      </w:r>
      <w:r w:rsidR="005D1CF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APPRENDIMENTI, ACCOGLIENZA CPIA” </w:t>
      </w:r>
      <w:r w:rsidR="005D1CF8" w:rsidRPr="005D1CF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C. </w:t>
      </w:r>
      <w:r w:rsidR="005D1CF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.: 10.3.1A-FDRPOC-SI-2022-3</w:t>
      </w:r>
      <w:r w:rsidR="00BB7825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, dando piena disponibilità a svolgere i compiti previsti dall’Avviso per </w:t>
      </w:r>
      <w:r w:rsidR="00CF5D03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</w:t>
      </w:r>
      <w:r w:rsidR="00D0764C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seguent</w:t>
      </w:r>
      <w:r w:rsidR="00CF5D03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</w:t>
      </w:r>
      <w:r w:rsidR="00D0764C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modul</w:t>
      </w:r>
      <w:r w:rsidR="00CF5D03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</w:t>
      </w:r>
      <w:r w:rsidR="00BB7825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(</w:t>
      </w:r>
      <w:r w:rsidR="00BB7825" w:rsidRPr="00455F1D">
        <w:rPr>
          <w:rFonts w:ascii="Times New Roman" w:eastAsia="Times New Roman" w:hAnsi="Times New Roman"/>
          <w:i/>
          <w:color w:val="000000"/>
          <w:sz w:val="24"/>
          <w:szCs w:val="24"/>
          <w:lang w:eastAsia="it-IT"/>
        </w:rPr>
        <w:t xml:space="preserve">barrare con una X </w:t>
      </w:r>
      <w:r w:rsidR="00CF5D03" w:rsidRPr="00455F1D">
        <w:rPr>
          <w:rFonts w:ascii="Times New Roman" w:eastAsia="Times New Roman" w:hAnsi="Times New Roman"/>
          <w:i/>
          <w:color w:val="000000"/>
          <w:sz w:val="24"/>
          <w:szCs w:val="24"/>
          <w:lang w:eastAsia="it-IT"/>
        </w:rPr>
        <w:t>massimo n. 2 moduli</w:t>
      </w:r>
      <w:r w:rsidR="00BB7825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)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</w:t>
      </w:r>
    </w:p>
    <w:tbl>
      <w:tblPr>
        <w:tblStyle w:val="TableNormal"/>
        <w:tblW w:w="102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1"/>
        <w:gridCol w:w="3121"/>
        <w:gridCol w:w="3257"/>
        <w:gridCol w:w="709"/>
        <w:gridCol w:w="2126"/>
      </w:tblGrid>
      <w:tr w:rsidR="00440480" w:rsidRPr="00D8149F" w:rsidTr="009016FA">
        <w:trPr>
          <w:trHeight w:val="453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40480" w:rsidRPr="00D8149F" w:rsidRDefault="00440480" w:rsidP="009016FA">
            <w:pPr>
              <w:spacing w:after="0" w:line="240" w:lineRule="auto"/>
              <w:ind w:right="-53" w:hanging="8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r w:rsidRPr="00D8149F">
              <w:rPr>
                <w:rFonts w:ascii="Times New Roman" w:eastAsia="Times New Roman" w:hAnsi="Times New Roman"/>
                <w:b/>
                <w:lang w:eastAsia="it-IT" w:bidi="it-IT"/>
              </w:rPr>
              <w:t>N.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440480" w:rsidRPr="00D8149F" w:rsidRDefault="00440480" w:rsidP="009016FA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:rsidR="00440480" w:rsidRPr="00D8149F" w:rsidRDefault="00440480" w:rsidP="009016FA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r w:rsidRPr="00D8149F">
              <w:rPr>
                <w:rFonts w:ascii="Times New Roman" w:eastAsia="Times New Roman" w:hAnsi="Times New Roman"/>
                <w:b/>
                <w:lang w:eastAsia="it-IT" w:bidi="it-IT"/>
              </w:rPr>
              <w:t>TIPOLOGIA MODULO</w:t>
            </w:r>
          </w:p>
        </w:tc>
        <w:tc>
          <w:tcPr>
            <w:tcW w:w="3257" w:type="dxa"/>
            <w:shd w:val="clear" w:color="auto" w:fill="D9D9D9" w:themeFill="background1" w:themeFillShade="D9"/>
            <w:vAlign w:val="center"/>
          </w:tcPr>
          <w:p w:rsidR="00440480" w:rsidRPr="00D8149F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r w:rsidRPr="00D8149F">
              <w:rPr>
                <w:rFonts w:ascii="Times New Roman" w:eastAsia="Times New Roman" w:hAnsi="Times New Roman"/>
                <w:b/>
                <w:lang w:eastAsia="it-IT" w:bidi="it-IT"/>
              </w:rPr>
              <w:t>TITOL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0480" w:rsidRPr="00D8149F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r w:rsidRPr="00D8149F">
              <w:rPr>
                <w:rFonts w:ascii="Times New Roman" w:eastAsia="Times New Roman" w:hAnsi="Times New Roman"/>
                <w:b/>
                <w:lang w:eastAsia="it-IT" w:bidi="it-IT"/>
              </w:rPr>
              <w:t>OR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40480" w:rsidRPr="00D8149F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r w:rsidRPr="00D8149F">
              <w:rPr>
                <w:rFonts w:ascii="Times New Roman" w:eastAsia="Times New Roman" w:hAnsi="Times New Roman"/>
                <w:b/>
                <w:lang w:eastAsia="it-IT" w:bidi="it-IT"/>
              </w:rPr>
              <w:t>SEDE</w:t>
            </w:r>
          </w:p>
        </w:tc>
      </w:tr>
      <w:tr w:rsidR="00440480" w:rsidRPr="00D8149F" w:rsidTr="009016FA">
        <w:trPr>
          <w:trHeight w:val="481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color w:val="000009"/>
                <w:lang w:eastAsia="it-IT" w:bidi="it-IT"/>
              </w:rPr>
              <w:t>1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ind w:left="277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FABLAB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RICE</w:t>
            </w:r>
          </w:p>
        </w:tc>
      </w:tr>
      <w:tr w:rsidR="00440480" w:rsidRPr="00D8149F" w:rsidTr="009016FA">
        <w:trPr>
          <w:trHeight w:val="417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2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ind w:left="277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DIGITO…ERGO SUM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RICE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UTER E SICUREZZA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TRAPANI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4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multilinguistica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ind w:left="277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I LOVE ENGLISH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LCAMO</w:t>
            </w:r>
          </w:p>
        </w:tc>
      </w:tr>
      <w:tr w:rsidR="00440480" w:rsidRPr="00D8149F" w:rsidTr="009016FA">
        <w:trPr>
          <w:trHeight w:val="444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5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ind w:left="277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INFORMATICA PER ADULTI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LCAMO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6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ind w:left="277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ITTADINI DIGITALI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STELVETRANO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7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multilinguistica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ENGLISH SURFING THE NET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STELVETRANO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8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PRIMI PASSI NEL MONDO</w:t>
            </w:r>
          </w:p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DIGITALE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ZARA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9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STUDENTI DIGITALI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RSALA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10</w:t>
            </w:r>
          </w:p>
        </w:tc>
        <w:tc>
          <w:tcPr>
            <w:tcW w:w="561" w:type="dxa"/>
            <w:vAlign w:val="center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8D7E3E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</w:rPr>
              <w:t xml:space="preserve">Competenza in </w:t>
            </w:r>
            <w:r w:rsid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STEM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LAVORIAMO CON I NUMERI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RSALA</w:t>
            </w:r>
          </w:p>
        </w:tc>
      </w:tr>
    </w:tbl>
    <w:p w:rsidR="00CA7A0D" w:rsidRPr="00455F1D" w:rsidRDefault="00CA7A0D" w:rsidP="00FD607E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607E" w:rsidRPr="00455F1D" w:rsidRDefault="00FD607E" w:rsidP="00FD607E">
      <w:pPr>
        <w:spacing w:after="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/La sottoscritto/a, consapevole delle sanzioni penali richiamate dall’art. 76 del DPR 445/2000 in caso di dichiarazioni mendaci e di formazione o uso di atti falsi, dichiara:</w:t>
      </w:r>
    </w:p>
    <w:p w:rsidR="00FD607E" w:rsidRPr="00455F1D" w:rsidRDefault="00FD607E" w:rsidP="00DB6EE6">
      <w:pPr>
        <w:widowControl w:val="0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di </w:t>
      </w:r>
      <w:r w:rsidR="004664E7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far parte del personale </w:t>
      </w:r>
      <w:r w:rsidR="00E45636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ocente</w:t>
      </w:r>
      <w:r w:rsidR="004664E7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a tempo indeterminato</w:t>
      </w:r>
      <w:r w:rsidR="006E1C47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4664E7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i Codesto Istituto;</w:t>
      </w:r>
    </w:p>
    <w:p w:rsidR="006E1C47" w:rsidRPr="00455F1D" w:rsidRDefault="006E1C47" w:rsidP="00DB6EE6">
      <w:pPr>
        <w:widowControl w:val="0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i assicurare la disponibilità per l’intera durata del progetto da svolgersi entro il 31.</w:t>
      </w:r>
      <w:r w:rsidR="002D28F4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08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.20</w:t>
      </w:r>
      <w:r w:rsidR="002D28F4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2</w:t>
      </w:r>
      <w:r w:rsidR="006C28D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3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.</w:t>
      </w:r>
    </w:p>
    <w:p w:rsidR="00FD607E" w:rsidRPr="00455F1D" w:rsidRDefault="00FD607E" w:rsidP="00DB6EE6">
      <w:pPr>
        <w:widowControl w:val="0"/>
        <w:numPr>
          <w:ilvl w:val="0"/>
          <w:numId w:val="1"/>
        </w:numPr>
        <w:spacing w:after="12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A"/>
          <w:sz w:val="24"/>
          <w:szCs w:val="24"/>
          <w:lang w:eastAsia="it-IT"/>
        </w:rPr>
        <w:t xml:space="preserve">di non aver riportato condanne penali e di non aver procedimenti penali pendenti. </w:t>
      </w:r>
    </w:p>
    <w:p w:rsidR="00DB6EE6" w:rsidRPr="00455F1D" w:rsidRDefault="00DB6EE6" w:rsidP="00DB6EE6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 xml:space="preserve">Dichiara, inoltre, </w:t>
      </w:r>
      <w:r w:rsidR="00313E1D" w:rsidRPr="00455F1D">
        <w:rPr>
          <w:rFonts w:ascii="Times New Roman" w:eastAsia="Times New Roman" w:hAnsi="Times New Roman"/>
          <w:sz w:val="24"/>
          <w:szCs w:val="24"/>
          <w:lang w:eastAsia="it-IT"/>
        </w:rPr>
        <w:t xml:space="preserve">di possedere </w:t>
      </w: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 xml:space="preserve">i seguenti </w:t>
      </w:r>
      <w:r w:rsidRPr="00455F1D">
        <w:rPr>
          <w:rFonts w:ascii="Times New Roman" w:eastAsia="Times New Roman" w:hAnsi="Times New Roman"/>
          <w:b/>
          <w:sz w:val="24"/>
          <w:szCs w:val="24"/>
          <w:lang w:eastAsia="it-IT"/>
        </w:rPr>
        <w:t>requisiti di accesso</w:t>
      </w: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>:</w:t>
      </w:r>
    </w:p>
    <w:p w:rsidR="00DC42D7" w:rsidRPr="00455F1D" w:rsidRDefault="00DC42D7" w:rsidP="00DB6EE6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  <w:r w:rsidRPr="00455F1D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1. Requisiti di carattere generale:</w:t>
      </w:r>
    </w:p>
    <w:p w:rsidR="00DB6EE6" w:rsidRPr="00455F1D" w:rsidRDefault="00DB6EE6" w:rsidP="00DC42D7">
      <w:pPr>
        <w:spacing w:after="6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>a)</w:t>
      </w: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ab/>
        <w:t>disponibilità al lavoro in team;</w:t>
      </w:r>
    </w:p>
    <w:p w:rsidR="00DB6EE6" w:rsidRPr="00455F1D" w:rsidRDefault="00DB6EE6" w:rsidP="00DC42D7">
      <w:pPr>
        <w:spacing w:after="6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>b)</w:t>
      </w: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DC42D7" w:rsidRPr="00455F1D">
        <w:rPr>
          <w:rFonts w:ascii="Times New Roman" w:eastAsia="Times New Roman" w:hAnsi="Times New Roman"/>
          <w:sz w:val="24"/>
          <w:szCs w:val="24"/>
          <w:lang w:eastAsia="it-IT"/>
        </w:rPr>
        <w:t>competenze digitali</w:t>
      </w: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DB6EE6" w:rsidRPr="00455F1D" w:rsidRDefault="00DB6EE6" w:rsidP="00DC42D7">
      <w:pPr>
        <w:spacing w:after="6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>c)</w:t>
      </w: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DC42D7" w:rsidRPr="00455F1D">
        <w:rPr>
          <w:rFonts w:ascii="Times New Roman" w:eastAsia="Times New Roman" w:hAnsi="Times New Roman"/>
          <w:sz w:val="24"/>
          <w:szCs w:val="24"/>
          <w:lang w:eastAsia="it-IT"/>
        </w:rPr>
        <w:t>comprovate e documentate competenze professionali e/o esperienze significative in relazione al modulo progettuale per cui si concorre.</w:t>
      </w:r>
    </w:p>
    <w:p w:rsidR="00DC42D7" w:rsidRPr="00455F1D" w:rsidRDefault="00DC42D7" w:rsidP="00DC42D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  <w:r w:rsidRPr="00455F1D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2. Requisiti specifici per singolo modulo come indicati all’Art. 4 dell’Avviso.</w:t>
      </w:r>
    </w:p>
    <w:p w:rsidR="00FD607E" w:rsidRPr="00455F1D" w:rsidRDefault="00FD607E" w:rsidP="00FD607E">
      <w:pPr>
        <w:spacing w:after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Il/la sottoscritto/a dichiara di aver preso visione dell’</w:t>
      </w:r>
      <w:r w:rsidR="00260773"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</w:t>
      </w:r>
      <w:r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vviso in oggetto e di essere a conoscenza delle prescrizioni e condizioni previste dal medesimo.</w:t>
      </w:r>
    </w:p>
    <w:p w:rsidR="00FD607E" w:rsidRPr="00455F1D" w:rsidRDefault="00FD607E" w:rsidP="00FD607E">
      <w:pPr>
        <w:spacing w:after="1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FD607E" w:rsidRPr="00455F1D" w:rsidRDefault="00FD607E" w:rsidP="00FD607E">
      <w:pPr>
        <w:spacing w:after="1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llegati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</w:t>
      </w:r>
    </w:p>
    <w:p w:rsidR="003444B5" w:rsidRPr="00455F1D" w:rsidRDefault="00E45745" w:rsidP="00E45745">
      <w:pPr>
        <w:widowControl w:val="0"/>
        <w:numPr>
          <w:ilvl w:val="0"/>
          <w:numId w:val="2"/>
        </w:numPr>
        <w:spacing w:after="120"/>
        <w:ind w:hanging="43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CHEDA DI AUTOVALUTAZIONE DEI TITOLI E DELLE ESPERIENZE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br/>
        <w:t>(Allegato B)</w:t>
      </w:r>
    </w:p>
    <w:p w:rsidR="00C90113" w:rsidRPr="00455F1D" w:rsidRDefault="00C90113" w:rsidP="00C90113">
      <w:pPr>
        <w:widowControl w:val="0"/>
        <w:numPr>
          <w:ilvl w:val="0"/>
          <w:numId w:val="2"/>
        </w:numPr>
        <w:spacing w:after="120"/>
        <w:ind w:hanging="43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URRICULUM VITAE in formato europeo dal quale risulti il possesso dei requisiti culturali e professionali necessari;</w:t>
      </w:r>
    </w:p>
    <w:p w:rsidR="00FD607E" w:rsidRPr="00455F1D" w:rsidRDefault="00FD607E" w:rsidP="007631B8">
      <w:pPr>
        <w:widowControl w:val="0"/>
        <w:numPr>
          <w:ilvl w:val="0"/>
          <w:numId w:val="2"/>
        </w:numPr>
        <w:spacing w:after="120"/>
        <w:ind w:hanging="436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OTOCOPIA</w:t>
      </w:r>
      <w:r w:rsidR="00C90113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8672AC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I UN DOCUMENTO DI IDENTITÀ in corso di validità, debitamente firmata</w:t>
      </w:r>
      <w:r w:rsidR="00313E1D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.</w:t>
      </w:r>
    </w:p>
    <w:p w:rsidR="00FD607E" w:rsidRPr="00455F1D" w:rsidRDefault="00FD607E" w:rsidP="00FD607E">
      <w:pPr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FD607E" w:rsidRDefault="00FD607E" w:rsidP="00FD607E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ata ………………..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 xml:space="preserve">Firma </w:t>
      </w:r>
    </w:p>
    <w:p w:rsidR="005D1CF8" w:rsidRPr="00455F1D" w:rsidRDefault="005D1CF8" w:rsidP="00FD607E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FD607E" w:rsidRPr="00455F1D" w:rsidRDefault="00FD607E" w:rsidP="005D1CF8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…………………………………………</w:t>
      </w:r>
    </w:p>
    <w:p w:rsidR="00FD607E" w:rsidRPr="00455F1D" w:rsidRDefault="00FD607E" w:rsidP="00FD607E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Con la presente si autorizza espressamente il trattamento dei propri dati personali ai sensi del Decreto Legislativo 30 giugno 2003, n. 196 </w:t>
      </w:r>
      <w:r w:rsidR="003F11D9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e del GDPR UE 2016/679 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riportati nella domanda e nei relativi allegati.</w:t>
      </w:r>
    </w:p>
    <w:p w:rsidR="00FD607E" w:rsidRPr="00455F1D" w:rsidRDefault="00FD607E" w:rsidP="00FD607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3F11D9" w:rsidRPr="00455F1D" w:rsidRDefault="00FD607E" w:rsidP="00FD607E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ata ………………..</w:t>
      </w:r>
    </w:p>
    <w:p w:rsidR="00FD607E" w:rsidRDefault="00FD607E" w:rsidP="00FD607E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 xml:space="preserve">Firma </w:t>
      </w:r>
    </w:p>
    <w:p w:rsidR="005D1CF8" w:rsidRPr="00455F1D" w:rsidRDefault="005D1CF8" w:rsidP="00FD607E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FD607E" w:rsidRDefault="00FD607E" w:rsidP="00FD607E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…………………………………………</w:t>
      </w:r>
    </w:p>
    <w:p w:rsidR="00722C6C" w:rsidRDefault="00722C6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br w:type="page"/>
      </w:r>
    </w:p>
    <w:p w:rsidR="00722C6C" w:rsidRPr="00BC752B" w:rsidRDefault="00722C6C" w:rsidP="00722C6C">
      <w:pPr>
        <w:spacing w:after="0" w:line="240" w:lineRule="auto"/>
        <w:rPr>
          <w:rFonts w:ascii="Times New Roman" w:eastAsia="Times New Roman" w:hAnsi="Times New Roman"/>
          <w:color w:val="00000A"/>
          <w:lang w:eastAsia="it-IT"/>
        </w:rPr>
      </w:pPr>
      <w:r w:rsidRPr="00BC752B">
        <w:rPr>
          <w:rFonts w:ascii="Times New Roman" w:eastAsia="Times New Roman" w:hAnsi="Times New Roman"/>
          <w:color w:val="00000A"/>
          <w:lang w:eastAsia="it-IT"/>
        </w:rPr>
        <w:lastRenderedPageBreak/>
        <w:t xml:space="preserve">ALLEGATO B / </w:t>
      </w:r>
      <w:r>
        <w:rPr>
          <w:rFonts w:ascii="Times New Roman" w:eastAsia="Times New Roman" w:hAnsi="Times New Roman"/>
          <w:color w:val="00000A"/>
          <w:lang w:eastAsia="it-IT"/>
        </w:rPr>
        <w:t>Tutor</w:t>
      </w:r>
    </w:p>
    <w:p w:rsidR="00722C6C" w:rsidRPr="00BC752B" w:rsidRDefault="00722C6C" w:rsidP="00722C6C">
      <w:pPr>
        <w:spacing w:after="0" w:line="240" w:lineRule="auto"/>
        <w:rPr>
          <w:rFonts w:ascii="Times New Roman" w:eastAsia="Times New Roman" w:hAnsi="Times New Roman"/>
          <w:color w:val="00000A"/>
          <w:sz w:val="6"/>
          <w:szCs w:val="6"/>
          <w:lang w:eastAsia="it-IT"/>
        </w:rPr>
      </w:pPr>
    </w:p>
    <w:p w:rsidR="00722C6C" w:rsidRPr="00BC752B" w:rsidRDefault="00722C6C" w:rsidP="00722C6C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</w:pPr>
      <w:r w:rsidRPr="00BC752B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OGGETTO: </w:t>
      </w:r>
      <w:r w:rsidRPr="00BC752B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  <w:t>AVVISO PUBBLICO DI SELEZIONE PER IL RECLUTAMENTO DI ESPERTI INTERNI</w:t>
      </w:r>
      <w:r w:rsidRPr="00BC752B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.</w:t>
      </w:r>
    </w:p>
    <w:p w:rsidR="00722C6C" w:rsidRPr="00DE6AFD" w:rsidRDefault="00722C6C" w:rsidP="00722C6C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</w:pPr>
      <w:r w:rsidRPr="00BC752B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</w:r>
      <w:r w:rsidRPr="00DE6AFD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PROGETTO: SOCIALITÀ, APPRENDIMENTI, ACCOGLIENZA CPIA</w:t>
      </w:r>
    </w:p>
    <w:p w:rsidR="00722C6C" w:rsidRDefault="00722C6C" w:rsidP="00722C6C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</w:pP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ab/>
      </w:r>
      <w:r w:rsidRPr="00DE6AFD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C</w:t>
      </w: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.</w:t>
      </w:r>
      <w:r w:rsidRPr="00DE6AFD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 xml:space="preserve"> I</w:t>
      </w: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.</w:t>
      </w:r>
      <w:r w:rsidRPr="00DE6AFD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: 10.3.1A-FDRPOC-SI-2022-3</w:t>
      </w: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 xml:space="preserve">   -   </w:t>
      </w:r>
      <w:r w:rsidRPr="00DE6AFD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CUP: C94C22000460001</w:t>
      </w:r>
    </w:p>
    <w:p w:rsidR="00722C6C" w:rsidRDefault="00722C6C" w:rsidP="00722C6C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</w:pPr>
    </w:p>
    <w:p w:rsidR="00722C6C" w:rsidRDefault="00722C6C" w:rsidP="00722C6C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</w:pPr>
    </w:p>
    <w:p w:rsidR="00722C6C" w:rsidRPr="00BC752B" w:rsidRDefault="00722C6C" w:rsidP="00722C6C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z w:val="6"/>
          <w:szCs w:val="6"/>
          <w:lang w:eastAsia="it-IT"/>
        </w:rPr>
      </w:pPr>
    </w:p>
    <w:p w:rsidR="00722C6C" w:rsidRPr="00BC752B" w:rsidRDefault="00722C6C" w:rsidP="00722C6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2F2F2" w:themeFill="background1" w:themeFillShade="F2"/>
        <w:spacing w:after="0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it-IT"/>
        </w:rPr>
      </w:pPr>
      <w:r w:rsidRPr="00BC752B">
        <w:rPr>
          <w:rFonts w:ascii="Times New Roman" w:eastAsia="Tahoma" w:hAnsi="Times New Roman"/>
          <w:b/>
          <w:color w:val="000000"/>
          <w:sz w:val="24"/>
          <w:szCs w:val="24"/>
          <w:lang w:eastAsia="it-IT"/>
        </w:rPr>
        <w:t>SCHEDA DI AUTOVALUTAZIONE DEI TITOLI E DELLE ESPERIENZE</w:t>
      </w:r>
    </w:p>
    <w:p w:rsidR="00722C6C" w:rsidRDefault="00722C6C" w:rsidP="00722C6C">
      <w:pPr>
        <w:tabs>
          <w:tab w:val="left" w:pos="2584"/>
        </w:tabs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722C6C" w:rsidRPr="00BC752B" w:rsidRDefault="00722C6C" w:rsidP="00722C6C">
      <w:pPr>
        <w:tabs>
          <w:tab w:val="left" w:pos="2584"/>
        </w:tabs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/la sottoscritto/a,</w:t>
      </w:r>
    </w:p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245"/>
        <w:gridCol w:w="709"/>
        <w:gridCol w:w="1820"/>
      </w:tblGrid>
      <w:tr w:rsidR="00722C6C" w:rsidRPr="00BC752B" w:rsidTr="0037078A">
        <w:trPr>
          <w:trHeight w:val="4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C6C" w:rsidRPr="00BC752B" w:rsidRDefault="00722C6C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BC75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7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6C" w:rsidRPr="00BC752B" w:rsidRDefault="00722C6C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22C6C" w:rsidRPr="00BC752B" w:rsidTr="0037078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C6C" w:rsidRPr="00BC752B" w:rsidRDefault="00722C6C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BC75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6C" w:rsidRPr="00BC752B" w:rsidRDefault="00722C6C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22C6C" w:rsidRPr="00BC752B" w:rsidTr="0037078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C6C" w:rsidRPr="00BC752B" w:rsidRDefault="00722C6C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BC75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NATO/A  A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6C" w:rsidRPr="00BC752B" w:rsidRDefault="00722C6C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C6C" w:rsidRPr="00BC752B" w:rsidRDefault="00722C6C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BC75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IL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6C" w:rsidRPr="00BC752B" w:rsidRDefault="00722C6C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722C6C" w:rsidRDefault="00722C6C" w:rsidP="00722C6C">
      <w:pPr>
        <w:tabs>
          <w:tab w:val="left" w:pos="25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722C6C" w:rsidRDefault="00722C6C" w:rsidP="00722C6C">
      <w:pPr>
        <w:tabs>
          <w:tab w:val="left" w:pos="25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onsapevole delle sanzioni penali richiamate dall’art. 76 del DPR 445/2000 in caso di dichiarazioni mendaci e di formazione o uso di atti falsi, dichiara di essere in possesso dei seguenti titoli specifici oggetto di valutazione:</w:t>
      </w:r>
    </w:p>
    <w:p w:rsidR="00722C6C" w:rsidRDefault="00722C6C" w:rsidP="00722C6C">
      <w:pPr>
        <w:tabs>
          <w:tab w:val="left" w:pos="25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722C6C" w:rsidRDefault="00722C6C" w:rsidP="00722C6C">
      <w:pPr>
        <w:tabs>
          <w:tab w:val="left" w:pos="25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W w:w="96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6478"/>
        <w:gridCol w:w="1297"/>
        <w:gridCol w:w="1297"/>
      </w:tblGrid>
      <w:tr w:rsidR="00722C6C" w:rsidRPr="00E607ED" w:rsidTr="0037078A">
        <w:trPr>
          <w:trHeight w:val="413"/>
        </w:trPr>
        <w:tc>
          <w:tcPr>
            <w:tcW w:w="9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AUTOATTRIBUZIONE PUNTEGGIO TUTOR INTERNO</w:t>
            </w:r>
          </w:p>
        </w:tc>
      </w:tr>
      <w:tr w:rsidR="00722C6C" w:rsidRPr="00E607ED" w:rsidTr="0037078A">
        <w:trPr>
          <w:trHeight w:val="40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A. TITOLI CULTURALI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Punti </w:t>
            </w:r>
            <w:r w:rsidRPr="00E607ED">
              <w:rPr>
                <w:rFonts w:ascii="Times New Roman" w:eastAsia="Times New Roman" w:hAnsi="Times New Roman"/>
                <w:color w:val="00000A"/>
                <w:lang w:eastAsia="it-IT"/>
              </w:rPr>
              <w:br/>
              <w:t>autoattribuit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A"/>
                <w:lang w:eastAsia="it-IT"/>
              </w:rPr>
              <w:t>Attribuito</w:t>
            </w:r>
            <w:r w:rsidRPr="00E607ED">
              <w:rPr>
                <w:rFonts w:ascii="Times New Roman" w:eastAsia="Times New Roman" w:hAnsi="Times New Roman"/>
                <w:color w:val="00000A"/>
                <w:lang w:eastAsia="it-IT"/>
              </w:rPr>
              <w:br/>
              <w:t>dalla C.V.</w:t>
            </w:r>
          </w:p>
        </w:tc>
      </w:tr>
      <w:tr w:rsidR="00722C6C" w:rsidRPr="00E607ED" w:rsidTr="0037078A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A.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Laurea magistrale / Specialistica </w:t>
            </w: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(Titolo valutabile n. 1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22C6C" w:rsidRPr="00E607ED" w:rsidTr="0037078A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A.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Laurea triennale  </w:t>
            </w: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(Titolo valutabile n. 1)</w:t>
            </w: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br/>
              <w:t>(in alternativa al punto A.1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22C6C" w:rsidRPr="00E607ED" w:rsidTr="0037078A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A.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Diploma di scuola secondaria di II grado  </w:t>
            </w: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(Titolo valutabile n. 1)</w:t>
            </w: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br/>
              <w:t>(in alternativa ai punti A.1 e A.2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22C6C" w:rsidRPr="00E607ED" w:rsidTr="0037078A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A.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orso di perfezionamento o Master I Livello (Annuale)</w:t>
            </w:r>
          </w:p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ndicare Ente/Università e data:</w:t>
            </w:r>
          </w:p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….……………………………….…………………………………….</w:t>
            </w:r>
          </w:p>
          <w:p w:rsidR="00722C6C" w:rsidRPr="00E607ED" w:rsidRDefault="00722C6C" w:rsidP="0037078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Diploma di specializzazione post laurea, Master II Livello (Biennale) - </w:t>
            </w: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ndicare Ente/Università e data: ……………………………………………………………………….….</w:t>
            </w:r>
          </w:p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Dottorato di ricerca triennale - </w:t>
            </w: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ndicare Ente/Università e data: ……………………………………………………………………….…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C6C" w:rsidRPr="00E607ED" w:rsidRDefault="00722C6C" w:rsidP="0037078A">
            <w:pPr>
              <w:spacing w:before="48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</w:t>
            </w:r>
          </w:p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C6C" w:rsidRPr="00E607ED" w:rsidRDefault="00722C6C" w:rsidP="0037078A">
            <w:pPr>
              <w:spacing w:before="48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</w:t>
            </w:r>
          </w:p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22C6C" w:rsidRPr="00E607ED" w:rsidTr="0037078A">
        <w:trPr>
          <w:trHeight w:val="5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A.5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ertificazione LIM</w:t>
            </w:r>
          </w:p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ndicare Ente e data: …………………………………………….………</w:t>
            </w:r>
          </w:p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ertificazioni ECDL o simile</w:t>
            </w: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br/>
            </w: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ndicare Ente e data: …………………………………………………….</w:t>
            </w:r>
          </w:p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ertificazione ECDL specialistica o simile</w:t>
            </w:r>
          </w:p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ndicare Ente e data: ……………………………………………………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22C6C" w:rsidRPr="00E607ED" w:rsidTr="0037078A">
        <w:trPr>
          <w:trHeight w:val="5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A.6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ertificazioni linguistiche (Livello B1/B2)</w:t>
            </w:r>
          </w:p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ndicare Ente e data: …………………………………….………………</w:t>
            </w:r>
          </w:p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ertificazioni linguistiche (Livello C1/C2)</w:t>
            </w: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br/>
            </w: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Indicare Ente e data: ……………………………………………………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22C6C" w:rsidRPr="00E607ED" w:rsidTr="0037078A">
        <w:trPr>
          <w:trHeight w:val="5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A.7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Corsi di aggiornamento / Formazione  </w:t>
            </w: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(Min 20 ore)</w:t>
            </w:r>
          </w:p>
          <w:p w:rsidR="00722C6C" w:rsidRPr="00E607ED" w:rsidRDefault="00722C6C" w:rsidP="0037078A">
            <w:pPr>
              <w:spacing w:after="0" w:line="240" w:lineRule="auto"/>
              <w:ind w:right="72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ALLEGARE ELENCO DETTAGLIATO CORSI* - N. Corsi ………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22C6C" w:rsidRPr="00E607ED" w:rsidTr="0037078A">
        <w:trPr>
          <w:trHeight w:val="441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lastRenderedPageBreak/>
              <w:t>B. ESPERIENZE PROFESSIONALI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Punti </w:t>
            </w:r>
            <w:r w:rsidRPr="00E607ED">
              <w:rPr>
                <w:rFonts w:ascii="Times New Roman" w:eastAsia="Times New Roman" w:hAnsi="Times New Roman"/>
                <w:color w:val="00000A"/>
                <w:lang w:eastAsia="it-IT"/>
              </w:rPr>
              <w:br/>
              <w:t>autoattribuiti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A"/>
                <w:lang w:eastAsia="it-IT"/>
              </w:rPr>
              <w:t>Attribuito</w:t>
            </w:r>
            <w:r w:rsidRPr="00E607ED">
              <w:rPr>
                <w:rFonts w:ascii="Times New Roman" w:eastAsia="Times New Roman" w:hAnsi="Times New Roman"/>
                <w:color w:val="00000A"/>
                <w:lang w:eastAsia="it-IT"/>
              </w:rPr>
              <w:br/>
              <w:t>dalla C.V.</w:t>
            </w:r>
          </w:p>
        </w:tc>
      </w:tr>
      <w:tr w:rsidR="00722C6C" w:rsidRPr="00E607ED" w:rsidTr="0037078A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B.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Esperienza di docenza nella scuola statale</w:t>
            </w:r>
          </w:p>
          <w:p w:rsidR="00722C6C" w:rsidRPr="00E607ED" w:rsidRDefault="00722C6C" w:rsidP="0037078A">
            <w:pPr>
              <w:tabs>
                <w:tab w:val="left" w:pos="4140"/>
              </w:tabs>
              <w:spacing w:after="0" w:line="240" w:lineRule="auto"/>
              <w:ind w:right="72"/>
              <w:jc w:val="right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ab/>
              <w:t>Numero anni ……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22C6C" w:rsidRPr="00E607ED" w:rsidTr="0037078A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B.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Esperienza di docenza nella scuola statale per adulti </w:t>
            </w:r>
          </w:p>
          <w:p w:rsidR="00722C6C" w:rsidRPr="00E607ED" w:rsidRDefault="00722C6C" w:rsidP="0037078A">
            <w:pPr>
              <w:tabs>
                <w:tab w:val="left" w:pos="4423"/>
              </w:tabs>
              <w:spacing w:before="60"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ab/>
              <w:t>Numero anni ………</w:t>
            </w:r>
          </w:p>
          <w:p w:rsidR="00722C6C" w:rsidRPr="00E607ED" w:rsidRDefault="00722C6C" w:rsidP="0037078A">
            <w:pPr>
              <w:tabs>
                <w:tab w:val="left" w:pos="4707"/>
              </w:tabs>
              <w:spacing w:before="60"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(Annualità non cumulabili con l’esperienza di cui al punto B.1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C6C" w:rsidRPr="00E607ED" w:rsidRDefault="00722C6C" w:rsidP="0037078A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C6C" w:rsidRPr="00E607ED" w:rsidRDefault="00722C6C" w:rsidP="0037078A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22C6C" w:rsidRPr="00E607ED" w:rsidTr="0037078A">
        <w:trPr>
          <w:trHeight w:val="5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B.3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Partecipazione in progetti PON</w:t>
            </w: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</w:t>
            </w: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br/>
              <w:t>(in qualità di Tutor / Esperto / Facilitatore / Valutatore)</w:t>
            </w:r>
          </w:p>
          <w:p w:rsidR="00722C6C" w:rsidRPr="00E607ED" w:rsidRDefault="00722C6C" w:rsidP="0037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N. Moduli ………. </w:t>
            </w:r>
          </w:p>
          <w:p w:rsidR="00722C6C" w:rsidRPr="00E607ED" w:rsidRDefault="00722C6C" w:rsidP="0037078A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ALLEGARE ELENCO DETTAGLIATO PARTECIPAZIONI*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22C6C" w:rsidTr="0037078A">
        <w:trPr>
          <w:trHeight w:val="441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C6C" w:rsidRPr="00E607ED" w:rsidRDefault="00722C6C" w:rsidP="0037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2C6C" w:rsidRPr="00E607ED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2C6C" w:rsidRDefault="00722C6C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607ED"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</w:tbl>
    <w:p w:rsidR="00722C6C" w:rsidRDefault="00722C6C" w:rsidP="00722C6C">
      <w:pPr>
        <w:spacing w:after="0" w:line="240" w:lineRule="auto"/>
        <w:ind w:firstLine="11"/>
        <w:jc w:val="both"/>
        <w:rPr>
          <w:rFonts w:ascii="Times New Roman" w:eastAsia="Times New Roman" w:hAnsi="Times New Roman"/>
          <w:b/>
          <w:i/>
          <w:color w:val="000000"/>
          <w:sz w:val="23"/>
          <w:szCs w:val="23"/>
          <w:lang w:eastAsia="it-IT"/>
        </w:rPr>
      </w:pPr>
    </w:p>
    <w:p w:rsidR="00722C6C" w:rsidRPr="00BC752B" w:rsidRDefault="00722C6C" w:rsidP="00722C6C">
      <w:pPr>
        <w:spacing w:after="0" w:line="240" w:lineRule="auto"/>
        <w:ind w:firstLine="11"/>
        <w:jc w:val="both"/>
        <w:rPr>
          <w:rFonts w:ascii="Times New Roman" w:eastAsia="Times New Roman" w:hAnsi="Times New Roman"/>
          <w:b/>
          <w:i/>
          <w:color w:val="000000"/>
          <w:sz w:val="23"/>
          <w:szCs w:val="23"/>
          <w:lang w:eastAsia="it-IT"/>
        </w:rPr>
      </w:pPr>
      <w:r w:rsidRPr="00BC752B">
        <w:rPr>
          <w:rFonts w:ascii="Times New Roman" w:eastAsia="Times New Roman" w:hAnsi="Times New Roman"/>
          <w:b/>
          <w:i/>
          <w:color w:val="000000"/>
          <w:sz w:val="23"/>
          <w:szCs w:val="23"/>
          <w:lang w:eastAsia="it-IT"/>
        </w:rPr>
        <w:t>* In mancanza dell’Elenco dettagliato non saranno convalidati gli eventuali punti autoattribuiti.</w:t>
      </w:r>
    </w:p>
    <w:p w:rsidR="00722C6C" w:rsidRPr="00BC752B" w:rsidRDefault="00722C6C" w:rsidP="00722C6C">
      <w:pPr>
        <w:spacing w:after="0" w:line="240" w:lineRule="auto"/>
        <w:ind w:firstLine="11"/>
        <w:jc w:val="both"/>
        <w:rPr>
          <w:rFonts w:ascii="Times New Roman" w:eastAsia="Times New Roman" w:hAnsi="Times New Roman"/>
          <w:b/>
          <w:i/>
          <w:color w:val="000000"/>
          <w:sz w:val="12"/>
          <w:szCs w:val="12"/>
          <w:lang w:eastAsia="it-IT"/>
        </w:rPr>
      </w:pPr>
    </w:p>
    <w:p w:rsidR="00722C6C" w:rsidRDefault="00722C6C" w:rsidP="00722C6C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722C6C" w:rsidRDefault="00722C6C" w:rsidP="00722C6C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ata ………………..</w:t>
      </w: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</w:p>
    <w:p w:rsidR="00722C6C" w:rsidRDefault="00722C6C" w:rsidP="00722C6C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irma</w:t>
      </w:r>
    </w:p>
    <w:p w:rsidR="00722C6C" w:rsidRDefault="00722C6C" w:rsidP="00722C6C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</w:p>
    <w:p w:rsidR="00722C6C" w:rsidRDefault="00722C6C" w:rsidP="00722C6C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722C6C" w:rsidRPr="00BC752B" w:rsidRDefault="00722C6C" w:rsidP="00722C6C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722C6C" w:rsidRPr="00BC752B" w:rsidRDefault="00722C6C" w:rsidP="00722C6C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…………………………………………</w:t>
      </w:r>
    </w:p>
    <w:p w:rsidR="00722C6C" w:rsidRPr="00AA7494" w:rsidRDefault="00722C6C" w:rsidP="00FD607E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bookmarkStart w:id="0" w:name="_GoBack"/>
      <w:bookmarkEnd w:id="0"/>
    </w:p>
    <w:sectPr w:rsidR="00722C6C" w:rsidRPr="00AA7494" w:rsidSect="002B6B25">
      <w:footerReference w:type="default" r:id="rId8"/>
      <w:pgSz w:w="11906" w:h="16838"/>
      <w:pgMar w:top="90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16" w:rsidRDefault="00A41D16" w:rsidP="00622A6A">
      <w:pPr>
        <w:spacing w:after="0" w:line="240" w:lineRule="auto"/>
      </w:pPr>
      <w:r>
        <w:separator/>
      </w:r>
    </w:p>
  </w:endnote>
  <w:endnote w:type="continuationSeparator" w:id="0">
    <w:p w:rsidR="00A41D16" w:rsidRDefault="00A41D16" w:rsidP="0062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793420"/>
      <w:docPartObj>
        <w:docPartGallery w:val="Page Numbers (Bottom of Page)"/>
        <w:docPartUnique/>
      </w:docPartObj>
    </w:sdtPr>
    <w:sdtEndPr/>
    <w:sdtContent>
      <w:p w:rsidR="00AA7494" w:rsidRDefault="00B930C8">
        <w:pPr>
          <w:pStyle w:val="Pidipagina"/>
          <w:jc w:val="right"/>
        </w:pPr>
        <w:r>
          <w:fldChar w:fldCharType="begin"/>
        </w:r>
        <w:r w:rsidR="00AA7494">
          <w:instrText>PAGE   \* MERGEFORMAT</w:instrText>
        </w:r>
        <w:r>
          <w:fldChar w:fldCharType="separate"/>
        </w:r>
        <w:r w:rsidR="00722C6C">
          <w:rPr>
            <w:noProof/>
          </w:rPr>
          <w:t>3</w:t>
        </w:r>
        <w:r>
          <w:fldChar w:fldCharType="end"/>
        </w:r>
      </w:p>
    </w:sdtContent>
  </w:sdt>
  <w:p w:rsidR="00AA7494" w:rsidRDefault="00AA74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16" w:rsidRDefault="00A41D16" w:rsidP="00622A6A">
      <w:pPr>
        <w:spacing w:after="0" w:line="240" w:lineRule="auto"/>
      </w:pPr>
      <w:r>
        <w:separator/>
      </w:r>
    </w:p>
  </w:footnote>
  <w:footnote w:type="continuationSeparator" w:id="0">
    <w:p w:rsidR="00A41D16" w:rsidRDefault="00A41D16" w:rsidP="0062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DAF20A74"/>
    <w:name w:val="WW8Num5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55072A4"/>
    <w:multiLevelType w:val="hybridMultilevel"/>
    <w:tmpl w:val="7F963EDC"/>
    <w:lvl w:ilvl="0" w:tplc="301E72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4"/>
        <w:u w:color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821"/>
    <w:multiLevelType w:val="hybridMultilevel"/>
    <w:tmpl w:val="FAC4D29A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  <w:sz w:val="24"/>
        <w:u w:color="0070C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9C94EFD"/>
    <w:multiLevelType w:val="hybridMultilevel"/>
    <w:tmpl w:val="C43A8B52"/>
    <w:lvl w:ilvl="0" w:tplc="CC1A7584">
      <w:start w:val="15"/>
      <w:numFmt w:val="bullet"/>
      <w:lvlText w:val=""/>
      <w:lvlJc w:val="left"/>
      <w:pPr>
        <w:ind w:left="502" w:hanging="360"/>
      </w:pPr>
      <w:rPr>
        <w:rFonts w:ascii="Webdings" w:eastAsia="Times New Roman" w:hAnsi="Web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FAA4A9D"/>
    <w:multiLevelType w:val="singleLevel"/>
    <w:tmpl w:val="C4DCE3D0"/>
    <w:name w:val="WW8Num5"/>
    <w:lvl w:ilvl="0">
      <w:start w:val="1"/>
      <w:numFmt w:val="decimal"/>
      <w:lvlText w:val="C. 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838746E"/>
    <w:multiLevelType w:val="multilevel"/>
    <w:tmpl w:val="058C3696"/>
    <w:lvl w:ilvl="0">
      <w:start w:val="1"/>
      <w:numFmt w:val="decimal"/>
      <w:lvlText w:val="%1)"/>
      <w:lvlJc w:val="left"/>
      <w:pPr>
        <w:ind w:left="720" w:firstLine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4355F83"/>
    <w:multiLevelType w:val="hybridMultilevel"/>
    <w:tmpl w:val="D0A4DA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564B0"/>
    <w:multiLevelType w:val="multilevel"/>
    <w:tmpl w:val="F4364AB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color w:val="00000A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44D2233"/>
    <w:multiLevelType w:val="hybridMultilevel"/>
    <w:tmpl w:val="83B0803E"/>
    <w:lvl w:ilvl="0" w:tplc="E39EBFA2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  <w:color w:val="auto"/>
        <w:sz w:val="24"/>
        <w:u w:color="0070C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DBF0F31"/>
    <w:multiLevelType w:val="hybridMultilevel"/>
    <w:tmpl w:val="0A9077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12"/>
    <w:rsid w:val="00002ACD"/>
    <w:rsid w:val="00005376"/>
    <w:rsid w:val="00025D25"/>
    <w:rsid w:val="00026519"/>
    <w:rsid w:val="00027C51"/>
    <w:rsid w:val="00030A03"/>
    <w:rsid w:val="000338B4"/>
    <w:rsid w:val="000414BB"/>
    <w:rsid w:val="00051953"/>
    <w:rsid w:val="000541E1"/>
    <w:rsid w:val="0005732C"/>
    <w:rsid w:val="000766AC"/>
    <w:rsid w:val="000771FB"/>
    <w:rsid w:val="00081AD4"/>
    <w:rsid w:val="000866C1"/>
    <w:rsid w:val="00092E28"/>
    <w:rsid w:val="00095C4B"/>
    <w:rsid w:val="00096D3C"/>
    <w:rsid w:val="000A7FBF"/>
    <w:rsid w:val="000B1704"/>
    <w:rsid w:val="000B4978"/>
    <w:rsid w:val="000B4AF1"/>
    <w:rsid w:val="000B7F75"/>
    <w:rsid w:val="000C3566"/>
    <w:rsid w:val="000D0EA6"/>
    <w:rsid w:val="000D4057"/>
    <w:rsid w:val="000E3E81"/>
    <w:rsid w:val="000E460A"/>
    <w:rsid w:val="000E67BF"/>
    <w:rsid w:val="000F55BC"/>
    <w:rsid w:val="000F608C"/>
    <w:rsid w:val="000F7E00"/>
    <w:rsid w:val="001021CB"/>
    <w:rsid w:val="00102D13"/>
    <w:rsid w:val="00105B9A"/>
    <w:rsid w:val="001100F8"/>
    <w:rsid w:val="00116D26"/>
    <w:rsid w:val="001174C4"/>
    <w:rsid w:val="00117E76"/>
    <w:rsid w:val="00127FB7"/>
    <w:rsid w:val="0013062D"/>
    <w:rsid w:val="001361BC"/>
    <w:rsid w:val="001412AE"/>
    <w:rsid w:val="00142B9E"/>
    <w:rsid w:val="00152191"/>
    <w:rsid w:val="00172A87"/>
    <w:rsid w:val="00184501"/>
    <w:rsid w:val="001925A6"/>
    <w:rsid w:val="00197ACD"/>
    <w:rsid w:val="001A0A19"/>
    <w:rsid w:val="001A309A"/>
    <w:rsid w:val="001A3B2B"/>
    <w:rsid w:val="001B08B1"/>
    <w:rsid w:val="001B358A"/>
    <w:rsid w:val="001B5FF1"/>
    <w:rsid w:val="001C1488"/>
    <w:rsid w:val="001C2B80"/>
    <w:rsid w:val="001C7DD5"/>
    <w:rsid w:val="001D06B8"/>
    <w:rsid w:val="001D2B7D"/>
    <w:rsid w:val="001D4750"/>
    <w:rsid w:val="001D5AC3"/>
    <w:rsid w:val="001E5573"/>
    <w:rsid w:val="001F254C"/>
    <w:rsid w:val="001F5B84"/>
    <w:rsid w:val="001F72B7"/>
    <w:rsid w:val="00204054"/>
    <w:rsid w:val="00204697"/>
    <w:rsid w:val="0020545E"/>
    <w:rsid w:val="002101EC"/>
    <w:rsid w:val="00211E56"/>
    <w:rsid w:val="00217A6F"/>
    <w:rsid w:val="00225918"/>
    <w:rsid w:val="0023312A"/>
    <w:rsid w:val="002345EB"/>
    <w:rsid w:val="00250DA3"/>
    <w:rsid w:val="0025149E"/>
    <w:rsid w:val="00254088"/>
    <w:rsid w:val="00260773"/>
    <w:rsid w:val="0027588C"/>
    <w:rsid w:val="00276B2A"/>
    <w:rsid w:val="002820AC"/>
    <w:rsid w:val="0028356E"/>
    <w:rsid w:val="0028653F"/>
    <w:rsid w:val="00287253"/>
    <w:rsid w:val="002969B2"/>
    <w:rsid w:val="002A3870"/>
    <w:rsid w:val="002A5383"/>
    <w:rsid w:val="002B1591"/>
    <w:rsid w:val="002B61F9"/>
    <w:rsid w:val="002B6621"/>
    <w:rsid w:val="002B6B25"/>
    <w:rsid w:val="002C05CE"/>
    <w:rsid w:val="002D28F4"/>
    <w:rsid w:val="002D7936"/>
    <w:rsid w:val="002F1E55"/>
    <w:rsid w:val="002F5230"/>
    <w:rsid w:val="0030171E"/>
    <w:rsid w:val="00301A68"/>
    <w:rsid w:val="00304233"/>
    <w:rsid w:val="003065D5"/>
    <w:rsid w:val="0030670C"/>
    <w:rsid w:val="00306770"/>
    <w:rsid w:val="00313E19"/>
    <w:rsid w:val="00313E1D"/>
    <w:rsid w:val="0031516A"/>
    <w:rsid w:val="00324B94"/>
    <w:rsid w:val="0033140A"/>
    <w:rsid w:val="00334B28"/>
    <w:rsid w:val="003369E9"/>
    <w:rsid w:val="003444B5"/>
    <w:rsid w:val="0034780C"/>
    <w:rsid w:val="00353DA9"/>
    <w:rsid w:val="003569A2"/>
    <w:rsid w:val="003619AE"/>
    <w:rsid w:val="003641C9"/>
    <w:rsid w:val="00364469"/>
    <w:rsid w:val="003655EA"/>
    <w:rsid w:val="00365938"/>
    <w:rsid w:val="00365C88"/>
    <w:rsid w:val="00370A39"/>
    <w:rsid w:val="00371D83"/>
    <w:rsid w:val="00377820"/>
    <w:rsid w:val="003875A8"/>
    <w:rsid w:val="00387728"/>
    <w:rsid w:val="003902DA"/>
    <w:rsid w:val="003A6CD8"/>
    <w:rsid w:val="003B0E07"/>
    <w:rsid w:val="003B1904"/>
    <w:rsid w:val="003B4C34"/>
    <w:rsid w:val="003C0785"/>
    <w:rsid w:val="003C3D67"/>
    <w:rsid w:val="003C4445"/>
    <w:rsid w:val="003C5D6E"/>
    <w:rsid w:val="003C6301"/>
    <w:rsid w:val="003C73B0"/>
    <w:rsid w:val="003C7725"/>
    <w:rsid w:val="003D4AF4"/>
    <w:rsid w:val="003D74AC"/>
    <w:rsid w:val="003E06CA"/>
    <w:rsid w:val="003E33AD"/>
    <w:rsid w:val="003E6336"/>
    <w:rsid w:val="003F11D9"/>
    <w:rsid w:val="004052AD"/>
    <w:rsid w:val="00411E8A"/>
    <w:rsid w:val="00421299"/>
    <w:rsid w:val="00426B26"/>
    <w:rsid w:val="0043452A"/>
    <w:rsid w:val="00440480"/>
    <w:rsid w:val="004417D4"/>
    <w:rsid w:val="00442785"/>
    <w:rsid w:val="00445890"/>
    <w:rsid w:val="0044771C"/>
    <w:rsid w:val="00447BDE"/>
    <w:rsid w:val="00450391"/>
    <w:rsid w:val="00453CD8"/>
    <w:rsid w:val="00455F1D"/>
    <w:rsid w:val="00456B50"/>
    <w:rsid w:val="00465A09"/>
    <w:rsid w:val="004664E7"/>
    <w:rsid w:val="004756D4"/>
    <w:rsid w:val="0048467B"/>
    <w:rsid w:val="0049348F"/>
    <w:rsid w:val="004A26C0"/>
    <w:rsid w:val="004A670D"/>
    <w:rsid w:val="004B5ED1"/>
    <w:rsid w:val="004B6A77"/>
    <w:rsid w:val="004D0F26"/>
    <w:rsid w:val="004D7AB4"/>
    <w:rsid w:val="004E7C42"/>
    <w:rsid w:val="005024AD"/>
    <w:rsid w:val="005054F6"/>
    <w:rsid w:val="00512F44"/>
    <w:rsid w:val="0053410B"/>
    <w:rsid w:val="0054014F"/>
    <w:rsid w:val="00543FD5"/>
    <w:rsid w:val="00545FCB"/>
    <w:rsid w:val="00554010"/>
    <w:rsid w:val="005605AA"/>
    <w:rsid w:val="00567AE9"/>
    <w:rsid w:val="00570531"/>
    <w:rsid w:val="00572A91"/>
    <w:rsid w:val="00574E3F"/>
    <w:rsid w:val="0058036A"/>
    <w:rsid w:val="00591ED6"/>
    <w:rsid w:val="0059379C"/>
    <w:rsid w:val="00593E43"/>
    <w:rsid w:val="005A31AE"/>
    <w:rsid w:val="005A5052"/>
    <w:rsid w:val="005D1CF8"/>
    <w:rsid w:val="005D48CE"/>
    <w:rsid w:val="005F3FF3"/>
    <w:rsid w:val="0060023B"/>
    <w:rsid w:val="00602BBA"/>
    <w:rsid w:val="006061FB"/>
    <w:rsid w:val="00607776"/>
    <w:rsid w:val="00610CDF"/>
    <w:rsid w:val="00622A6A"/>
    <w:rsid w:val="006240B8"/>
    <w:rsid w:val="00624423"/>
    <w:rsid w:val="00625CF8"/>
    <w:rsid w:val="00627D7D"/>
    <w:rsid w:val="00635044"/>
    <w:rsid w:val="006502D3"/>
    <w:rsid w:val="00656152"/>
    <w:rsid w:val="00662143"/>
    <w:rsid w:val="00665C60"/>
    <w:rsid w:val="00666064"/>
    <w:rsid w:val="00670F21"/>
    <w:rsid w:val="00671680"/>
    <w:rsid w:val="00674036"/>
    <w:rsid w:val="006768AE"/>
    <w:rsid w:val="006810EA"/>
    <w:rsid w:val="00687CC3"/>
    <w:rsid w:val="00697C2E"/>
    <w:rsid w:val="006B083E"/>
    <w:rsid w:val="006B7958"/>
    <w:rsid w:val="006C000E"/>
    <w:rsid w:val="006C0D0B"/>
    <w:rsid w:val="006C28D6"/>
    <w:rsid w:val="006C43D0"/>
    <w:rsid w:val="006C4AB8"/>
    <w:rsid w:val="006D084C"/>
    <w:rsid w:val="006D1906"/>
    <w:rsid w:val="006D1FA8"/>
    <w:rsid w:val="006E1C47"/>
    <w:rsid w:val="006F2946"/>
    <w:rsid w:val="006F34C7"/>
    <w:rsid w:val="006F4C39"/>
    <w:rsid w:val="007005CC"/>
    <w:rsid w:val="00702F99"/>
    <w:rsid w:val="00706AC8"/>
    <w:rsid w:val="0070763F"/>
    <w:rsid w:val="007129DF"/>
    <w:rsid w:val="00713F37"/>
    <w:rsid w:val="00722C6C"/>
    <w:rsid w:val="00723AA2"/>
    <w:rsid w:val="00725495"/>
    <w:rsid w:val="007339A3"/>
    <w:rsid w:val="0074066E"/>
    <w:rsid w:val="007503AE"/>
    <w:rsid w:val="0075132C"/>
    <w:rsid w:val="007520AD"/>
    <w:rsid w:val="00756699"/>
    <w:rsid w:val="00760EC6"/>
    <w:rsid w:val="007631B8"/>
    <w:rsid w:val="00767C06"/>
    <w:rsid w:val="00774133"/>
    <w:rsid w:val="00777A84"/>
    <w:rsid w:val="00786CD6"/>
    <w:rsid w:val="00794E52"/>
    <w:rsid w:val="007C78F1"/>
    <w:rsid w:val="007D3B01"/>
    <w:rsid w:val="007D4407"/>
    <w:rsid w:val="007E3DD5"/>
    <w:rsid w:val="007E6D9B"/>
    <w:rsid w:val="007F48F9"/>
    <w:rsid w:val="007F7004"/>
    <w:rsid w:val="0080112E"/>
    <w:rsid w:val="00801BA1"/>
    <w:rsid w:val="00801F22"/>
    <w:rsid w:val="00810FDB"/>
    <w:rsid w:val="00816053"/>
    <w:rsid w:val="00824DB0"/>
    <w:rsid w:val="00827937"/>
    <w:rsid w:val="008473EC"/>
    <w:rsid w:val="00853068"/>
    <w:rsid w:val="00853A92"/>
    <w:rsid w:val="00854D31"/>
    <w:rsid w:val="00856E47"/>
    <w:rsid w:val="00860A17"/>
    <w:rsid w:val="008634A4"/>
    <w:rsid w:val="008672AC"/>
    <w:rsid w:val="0086769F"/>
    <w:rsid w:val="00872097"/>
    <w:rsid w:val="00873FE4"/>
    <w:rsid w:val="00874CB8"/>
    <w:rsid w:val="00877DF1"/>
    <w:rsid w:val="00885230"/>
    <w:rsid w:val="008853B8"/>
    <w:rsid w:val="00885556"/>
    <w:rsid w:val="00885F48"/>
    <w:rsid w:val="00886ED3"/>
    <w:rsid w:val="008969F1"/>
    <w:rsid w:val="008A3661"/>
    <w:rsid w:val="008A69EA"/>
    <w:rsid w:val="008B3725"/>
    <w:rsid w:val="008B3AE4"/>
    <w:rsid w:val="008B5276"/>
    <w:rsid w:val="008C0311"/>
    <w:rsid w:val="008C7274"/>
    <w:rsid w:val="008D7057"/>
    <w:rsid w:val="008D7E3E"/>
    <w:rsid w:val="008E7CAB"/>
    <w:rsid w:val="008F1C83"/>
    <w:rsid w:val="008F3649"/>
    <w:rsid w:val="008F7D0D"/>
    <w:rsid w:val="00914970"/>
    <w:rsid w:val="00926D31"/>
    <w:rsid w:val="009342A7"/>
    <w:rsid w:val="00943007"/>
    <w:rsid w:val="00945B72"/>
    <w:rsid w:val="009468A3"/>
    <w:rsid w:val="0094784E"/>
    <w:rsid w:val="00961720"/>
    <w:rsid w:val="0096269C"/>
    <w:rsid w:val="00963465"/>
    <w:rsid w:val="009653A3"/>
    <w:rsid w:val="00971BD8"/>
    <w:rsid w:val="0097413F"/>
    <w:rsid w:val="009747F7"/>
    <w:rsid w:val="00977115"/>
    <w:rsid w:val="00987E0C"/>
    <w:rsid w:val="009A127A"/>
    <w:rsid w:val="009A2013"/>
    <w:rsid w:val="009A273A"/>
    <w:rsid w:val="009A6443"/>
    <w:rsid w:val="009B0B62"/>
    <w:rsid w:val="009B707F"/>
    <w:rsid w:val="009B7ADB"/>
    <w:rsid w:val="009C308E"/>
    <w:rsid w:val="009C4430"/>
    <w:rsid w:val="009C5133"/>
    <w:rsid w:val="009C7B7E"/>
    <w:rsid w:val="009D13C7"/>
    <w:rsid w:val="009E4459"/>
    <w:rsid w:val="009E5254"/>
    <w:rsid w:val="009F384F"/>
    <w:rsid w:val="00A24AC5"/>
    <w:rsid w:val="00A25A6B"/>
    <w:rsid w:val="00A266E4"/>
    <w:rsid w:val="00A332A9"/>
    <w:rsid w:val="00A41476"/>
    <w:rsid w:val="00A41D16"/>
    <w:rsid w:val="00A5201D"/>
    <w:rsid w:val="00A526EE"/>
    <w:rsid w:val="00A52FAD"/>
    <w:rsid w:val="00A6022C"/>
    <w:rsid w:val="00A6152B"/>
    <w:rsid w:val="00A67B92"/>
    <w:rsid w:val="00A70D5E"/>
    <w:rsid w:val="00A7759E"/>
    <w:rsid w:val="00A91B51"/>
    <w:rsid w:val="00A935D9"/>
    <w:rsid w:val="00A97C44"/>
    <w:rsid w:val="00AA0EFC"/>
    <w:rsid w:val="00AA30E8"/>
    <w:rsid w:val="00AA7494"/>
    <w:rsid w:val="00AB2016"/>
    <w:rsid w:val="00AB300A"/>
    <w:rsid w:val="00AB4B37"/>
    <w:rsid w:val="00AB5112"/>
    <w:rsid w:val="00AC5882"/>
    <w:rsid w:val="00AD5A05"/>
    <w:rsid w:val="00AD7694"/>
    <w:rsid w:val="00AE4DC3"/>
    <w:rsid w:val="00AF2260"/>
    <w:rsid w:val="00AF232F"/>
    <w:rsid w:val="00AF2B69"/>
    <w:rsid w:val="00AF5281"/>
    <w:rsid w:val="00AF6E2B"/>
    <w:rsid w:val="00AF7041"/>
    <w:rsid w:val="00B04E82"/>
    <w:rsid w:val="00B066A7"/>
    <w:rsid w:val="00B07D57"/>
    <w:rsid w:val="00B102C0"/>
    <w:rsid w:val="00B13D9A"/>
    <w:rsid w:val="00B17CA7"/>
    <w:rsid w:val="00B21BB9"/>
    <w:rsid w:val="00B22F2C"/>
    <w:rsid w:val="00B26160"/>
    <w:rsid w:val="00B27CCD"/>
    <w:rsid w:val="00B33694"/>
    <w:rsid w:val="00B338DE"/>
    <w:rsid w:val="00B401B2"/>
    <w:rsid w:val="00B45A1E"/>
    <w:rsid w:val="00B52AA4"/>
    <w:rsid w:val="00B54E04"/>
    <w:rsid w:val="00B573E7"/>
    <w:rsid w:val="00B82154"/>
    <w:rsid w:val="00B930C8"/>
    <w:rsid w:val="00BA54B1"/>
    <w:rsid w:val="00BB7825"/>
    <w:rsid w:val="00BC1D73"/>
    <w:rsid w:val="00BC2A7A"/>
    <w:rsid w:val="00BC71DE"/>
    <w:rsid w:val="00BC73CF"/>
    <w:rsid w:val="00BC7B5C"/>
    <w:rsid w:val="00BD0B4E"/>
    <w:rsid w:val="00BD2DA7"/>
    <w:rsid w:val="00BE4498"/>
    <w:rsid w:val="00BE4F0A"/>
    <w:rsid w:val="00BE78B7"/>
    <w:rsid w:val="00BF38A9"/>
    <w:rsid w:val="00BF39BC"/>
    <w:rsid w:val="00C01116"/>
    <w:rsid w:val="00C0551B"/>
    <w:rsid w:val="00C06938"/>
    <w:rsid w:val="00C13636"/>
    <w:rsid w:val="00C13E01"/>
    <w:rsid w:val="00C24483"/>
    <w:rsid w:val="00C3337D"/>
    <w:rsid w:val="00C37D76"/>
    <w:rsid w:val="00C5387E"/>
    <w:rsid w:val="00C56A58"/>
    <w:rsid w:val="00C6016A"/>
    <w:rsid w:val="00C61BA2"/>
    <w:rsid w:val="00C6281A"/>
    <w:rsid w:val="00C73FEE"/>
    <w:rsid w:val="00C7410D"/>
    <w:rsid w:val="00C810A3"/>
    <w:rsid w:val="00C81BFF"/>
    <w:rsid w:val="00C90113"/>
    <w:rsid w:val="00C978C3"/>
    <w:rsid w:val="00CA0763"/>
    <w:rsid w:val="00CA0E0B"/>
    <w:rsid w:val="00CA328C"/>
    <w:rsid w:val="00CA4BCD"/>
    <w:rsid w:val="00CA7A0D"/>
    <w:rsid w:val="00CB2C5C"/>
    <w:rsid w:val="00CC1860"/>
    <w:rsid w:val="00CC4E18"/>
    <w:rsid w:val="00CD2799"/>
    <w:rsid w:val="00CD46DB"/>
    <w:rsid w:val="00CD5F1D"/>
    <w:rsid w:val="00CD6B66"/>
    <w:rsid w:val="00CD7E26"/>
    <w:rsid w:val="00CE7A76"/>
    <w:rsid w:val="00CF1BA9"/>
    <w:rsid w:val="00CF5D03"/>
    <w:rsid w:val="00D00757"/>
    <w:rsid w:val="00D0333D"/>
    <w:rsid w:val="00D0764C"/>
    <w:rsid w:val="00D10B34"/>
    <w:rsid w:val="00D12088"/>
    <w:rsid w:val="00D13DE0"/>
    <w:rsid w:val="00D25759"/>
    <w:rsid w:val="00D277A6"/>
    <w:rsid w:val="00D300FA"/>
    <w:rsid w:val="00D407EE"/>
    <w:rsid w:val="00D40BA7"/>
    <w:rsid w:val="00D42849"/>
    <w:rsid w:val="00D45EB2"/>
    <w:rsid w:val="00D4746D"/>
    <w:rsid w:val="00D5068C"/>
    <w:rsid w:val="00D50A71"/>
    <w:rsid w:val="00D512F5"/>
    <w:rsid w:val="00D51433"/>
    <w:rsid w:val="00D54BD0"/>
    <w:rsid w:val="00D60506"/>
    <w:rsid w:val="00D655A5"/>
    <w:rsid w:val="00D66E69"/>
    <w:rsid w:val="00D701A3"/>
    <w:rsid w:val="00D702E4"/>
    <w:rsid w:val="00D752CB"/>
    <w:rsid w:val="00D8272E"/>
    <w:rsid w:val="00D8324D"/>
    <w:rsid w:val="00D92A3D"/>
    <w:rsid w:val="00DA4A27"/>
    <w:rsid w:val="00DB6EE6"/>
    <w:rsid w:val="00DC2893"/>
    <w:rsid w:val="00DC42D7"/>
    <w:rsid w:val="00DC6796"/>
    <w:rsid w:val="00DE344C"/>
    <w:rsid w:val="00DE4EED"/>
    <w:rsid w:val="00DE5F3B"/>
    <w:rsid w:val="00DE75D0"/>
    <w:rsid w:val="00DF2281"/>
    <w:rsid w:val="00DF7FB5"/>
    <w:rsid w:val="00E13E76"/>
    <w:rsid w:val="00E1739B"/>
    <w:rsid w:val="00E2494E"/>
    <w:rsid w:val="00E31F3C"/>
    <w:rsid w:val="00E3410B"/>
    <w:rsid w:val="00E37594"/>
    <w:rsid w:val="00E44B48"/>
    <w:rsid w:val="00E45636"/>
    <w:rsid w:val="00E45745"/>
    <w:rsid w:val="00E47689"/>
    <w:rsid w:val="00E56880"/>
    <w:rsid w:val="00E66984"/>
    <w:rsid w:val="00E6699F"/>
    <w:rsid w:val="00E709E9"/>
    <w:rsid w:val="00E73905"/>
    <w:rsid w:val="00E83304"/>
    <w:rsid w:val="00EA0B63"/>
    <w:rsid w:val="00EA6A89"/>
    <w:rsid w:val="00EB0F14"/>
    <w:rsid w:val="00EB394B"/>
    <w:rsid w:val="00EB4F3A"/>
    <w:rsid w:val="00EB5D22"/>
    <w:rsid w:val="00EB6374"/>
    <w:rsid w:val="00EC0B9F"/>
    <w:rsid w:val="00ED0009"/>
    <w:rsid w:val="00ED4593"/>
    <w:rsid w:val="00ED519B"/>
    <w:rsid w:val="00EF00F0"/>
    <w:rsid w:val="00EF3286"/>
    <w:rsid w:val="00EF46CB"/>
    <w:rsid w:val="00F00963"/>
    <w:rsid w:val="00F110D0"/>
    <w:rsid w:val="00F11A41"/>
    <w:rsid w:val="00F12731"/>
    <w:rsid w:val="00F248DB"/>
    <w:rsid w:val="00F439FE"/>
    <w:rsid w:val="00F52533"/>
    <w:rsid w:val="00F551FE"/>
    <w:rsid w:val="00F66F96"/>
    <w:rsid w:val="00F738CB"/>
    <w:rsid w:val="00F745F0"/>
    <w:rsid w:val="00F766A2"/>
    <w:rsid w:val="00F76BD1"/>
    <w:rsid w:val="00F81B69"/>
    <w:rsid w:val="00F85341"/>
    <w:rsid w:val="00F87F4E"/>
    <w:rsid w:val="00F930A1"/>
    <w:rsid w:val="00F94DE3"/>
    <w:rsid w:val="00F97076"/>
    <w:rsid w:val="00FA458C"/>
    <w:rsid w:val="00FB37E6"/>
    <w:rsid w:val="00FB448E"/>
    <w:rsid w:val="00FB6E49"/>
    <w:rsid w:val="00FB7990"/>
    <w:rsid w:val="00FD191A"/>
    <w:rsid w:val="00FD607E"/>
    <w:rsid w:val="00FE1301"/>
    <w:rsid w:val="00FE14E6"/>
    <w:rsid w:val="00FE49AB"/>
    <w:rsid w:val="00FE745C"/>
    <w:rsid w:val="00FE7DF3"/>
    <w:rsid w:val="00FF1862"/>
    <w:rsid w:val="00FF2A69"/>
    <w:rsid w:val="00FF5F32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F3E54"/>
  <w15:docId w15:val="{7A166FA9-227A-41A0-9729-A34A2717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42D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885230"/>
    <w:rPr>
      <w:b/>
      <w:bCs/>
    </w:rPr>
  </w:style>
  <w:style w:type="character" w:styleId="Collegamentoipertestuale">
    <w:name w:val="Hyperlink"/>
    <w:uiPriority w:val="99"/>
    <w:unhideWhenUsed/>
    <w:rsid w:val="00F0096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44B4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E44B48"/>
    <w:rPr>
      <w:rFonts w:ascii="Times New Roman" w:eastAsia="Times New Roman" w:hAnsi="Times New Roman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F7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1"/>
    <w:qFormat/>
    <w:rsid w:val="00C810A3"/>
    <w:pPr>
      <w:ind w:left="720"/>
      <w:contextualSpacing/>
    </w:pPr>
  </w:style>
  <w:style w:type="paragraph" w:customStyle="1" w:styleId="Default">
    <w:name w:val="Default"/>
    <w:rsid w:val="00602B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0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622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A6A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A7A0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C42D7"/>
    <w:pPr>
      <w:widowControl w:val="0"/>
      <w:autoSpaceDE w:val="0"/>
      <w:autoSpaceDN w:val="0"/>
      <w:spacing w:after="0" w:line="240" w:lineRule="auto"/>
      <w:ind w:left="1092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3959-F5E1-4906-8202-BF448DCF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gherita Di Bartolo</cp:lastModifiedBy>
  <cp:revision>3</cp:revision>
  <cp:lastPrinted>2021-05-17T12:47:00Z</cp:lastPrinted>
  <dcterms:created xsi:type="dcterms:W3CDTF">2023-04-12T13:46:00Z</dcterms:created>
  <dcterms:modified xsi:type="dcterms:W3CDTF">2023-05-14T07:31:00Z</dcterms:modified>
</cp:coreProperties>
</file>